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1A103E61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F92261">
        <w:rPr>
          <w:szCs w:val="28"/>
        </w:rPr>
        <w:t>Петржиковский</w:t>
      </w:r>
      <w:proofErr w:type="spellEnd"/>
      <w:r w:rsidR="00F260B0">
        <w:rPr>
          <w:szCs w:val="28"/>
        </w:rPr>
        <w:t xml:space="preserve"> Н. А</w:t>
      </w:r>
      <w:r w:rsidR="00F92261">
        <w:rPr>
          <w:szCs w:val="28"/>
        </w:rPr>
        <w:t>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33F34C3D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F92261">
        <w:rPr>
          <w:szCs w:val="28"/>
        </w:rPr>
        <w:t>925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  <w:bookmarkStart w:id="0" w:name="_GoBack"/>
      <w:bookmarkEnd w:id="0"/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2388FF77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0BBFB102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2CC56BBE" w:rsidR="0041764D" w:rsidRPr="0041764D" w:rsidRDefault="003E7D7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0A4E8080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2C5DB3AD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00FA15C5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74686D8C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14C00A8B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61A41C2A" w:rsidR="0041764D" w:rsidRPr="0041764D" w:rsidRDefault="003E7D7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32951067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679340F1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1396439A" w:rsidR="0041764D" w:rsidRPr="0041764D" w:rsidRDefault="003E7D7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217440A3" w:rsidR="0041764D" w:rsidRPr="0041764D" w:rsidRDefault="003E7D7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59B200A9" w:rsidR="0041764D" w:rsidRPr="0041764D" w:rsidRDefault="003E7D7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33BF6AED" w:rsidR="0041764D" w:rsidRPr="0041764D" w:rsidRDefault="003E7D7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591C5AD5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3AC6AF77" w:rsidR="0041764D" w:rsidRPr="0041764D" w:rsidRDefault="003E7D7B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6DCE3028" w:rsidR="0041764D" w:rsidRDefault="003E7D7B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C37059">
              <w:rPr>
                <w:noProof/>
                <w:webHidden/>
              </w:rPr>
              <w:t>2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2C1F0918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C97D5E" w:rsidRPr="00CB27FB">
        <w:rPr>
          <w:color w:val="000000"/>
          <w:szCs w:val="28"/>
          <w:lang w:eastAsia="ru-RU"/>
        </w:rPr>
        <w:t>30</w:t>
      </w:r>
      <w:r w:rsidR="00891011">
        <w:rPr>
          <w:color w:val="000000"/>
          <w:szCs w:val="28"/>
          <w:lang w:eastAsia="ru-RU"/>
        </w:rPr>
        <w:t>×3</w:t>
      </w:r>
      <w:r w:rsidR="00C97D5E" w:rsidRPr="00CB27FB">
        <w:rPr>
          <w:color w:val="000000"/>
          <w:szCs w:val="28"/>
          <w:lang w:eastAsia="ru-RU"/>
        </w:rPr>
        <w:t>6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712D10B1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</m:t>
        </m:r>
        <m:r>
          <w:rPr>
            <w:rFonts w:ascii="Cambria Math" w:hAnsi="Cambria Math"/>
            <w:color w:val="000000"/>
            <w:szCs w:val="28"/>
            <w:lang w:eastAsia="ru-RU"/>
          </w:rPr>
          <m:t>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2A10C98B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32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32791E18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8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34FC113C" w:rsidR="00BB6957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</m:t>
        </m:r>
        <m:r>
          <w:rPr>
            <w:rFonts w:ascii="Cambria Math" w:hAnsi="Cambria Math"/>
            <w:color w:val="000000"/>
            <w:szCs w:val="28"/>
            <w:lang w:eastAsia="ru-RU"/>
          </w:rPr>
          <m:t>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131015" w:rsidRPr="00F33B6F">
        <w:rPr>
          <w:color w:val="000000"/>
          <w:szCs w:val="28"/>
          <w:lang w:eastAsia="ru-RU"/>
        </w:rPr>
        <w:t>;</w:t>
      </w:r>
      <w:r w:rsidR="00131015" w:rsidRPr="008322E5">
        <w:rPr>
          <w:color w:val="000000"/>
          <w:szCs w:val="28"/>
          <w:lang w:eastAsia="ru-RU"/>
        </w:rPr>
        <w:t xml:space="preserve"> </w:t>
      </w:r>
    </w:p>
    <w:p w14:paraId="7A851B07" w14:textId="77777777" w:rsidR="001A05AE" w:rsidRDefault="00E44852" w:rsidP="00691A9A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F223FB">
        <w:rPr>
          <w:i/>
          <w:color w:val="000000"/>
          <w:szCs w:val="28"/>
          <w:lang w:eastAsia="ru-RU"/>
        </w:rPr>
        <w:t xml:space="preserve">   ‒ </w:t>
      </w:r>
      <w:r>
        <w:rPr>
          <w:color w:val="000000"/>
          <w:szCs w:val="28"/>
          <w:lang w:eastAsia="ru-RU"/>
        </w:rPr>
        <w:t>Ветровая нагрузка</w:t>
      </w:r>
      <w:r w:rsidRPr="00F223FB">
        <w:rPr>
          <w:color w:val="000000"/>
          <w:szCs w:val="28"/>
          <w:lang w:eastAsia="ru-RU"/>
        </w:rPr>
        <w:t xml:space="preserve">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600 кг/м</m:t>
        </m:r>
      </m:oMath>
      <w:r w:rsidR="00FD3C8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E7072F8" w:rsidR="0080206F" w:rsidRDefault="00052299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052299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7D47B7A6" wp14:editId="2F8A7DF9">
            <wp:extent cx="6299835" cy="354584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</w:t>
      </w:r>
      <w:r w:rsidR="00B37B75" w:rsidRPr="00B37B75">
        <w:rPr>
          <w:color w:val="000000"/>
          <w:szCs w:val="28"/>
          <w:lang w:eastAsia="ru-RU"/>
        </w:rPr>
        <w:lastRenderedPageBreak/>
        <w:t xml:space="preserve">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57153805" w:rsidR="00E80342" w:rsidRDefault="00F16DC6" w:rsidP="00160255">
      <w:pPr>
        <w:spacing w:before="120" w:after="120" w:line="240" w:lineRule="auto"/>
        <w:jc w:val="left"/>
        <w:rPr>
          <w:b/>
          <w:szCs w:val="28"/>
        </w:rPr>
      </w:pPr>
      <w:r w:rsidRPr="00F16DC6">
        <w:rPr>
          <w:b/>
          <w:szCs w:val="28"/>
        </w:rPr>
        <w:drawing>
          <wp:inline distT="0" distB="0" distL="0" distR="0" wp14:anchorId="641306A2" wp14:editId="7BF1C02B">
            <wp:extent cx="6299835" cy="4925695"/>
            <wp:effectExtent l="0" t="0" r="571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5AE1134C" w:rsidR="00BB6957" w:rsidRPr="00BB6957" w:rsidRDefault="00344507" w:rsidP="00344507">
      <w:pPr>
        <w:spacing w:after="0" w:line="240" w:lineRule="auto"/>
        <w:rPr>
          <w:sz w:val="27"/>
          <w:szCs w:val="27"/>
        </w:rPr>
      </w:pPr>
      <w:r w:rsidRPr="00344507">
        <w:rPr>
          <w:sz w:val="27"/>
          <w:szCs w:val="27"/>
        </w:rPr>
        <w:lastRenderedPageBreak/>
        <w:drawing>
          <wp:inline distT="0" distB="0" distL="0" distR="0" wp14:anchorId="07AE3AC8" wp14:editId="3D45098C">
            <wp:extent cx="6299835" cy="484505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6748FC6C" w:rsidR="00DE2E13" w:rsidRPr="00E80342" w:rsidRDefault="00236FE4" w:rsidP="00131703">
      <w:pPr>
        <w:spacing w:after="0" w:line="240" w:lineRule="auto"/>
        <w:jc w:val="center"/>
        <w:rPr>
          <w:szCs w:val="28"/>
        </w:rPr>
      </w:pPr>
      <w:r w:rsidRPr="00236FE4">
        <w:rPr>
          <w:szCs w:val="28"/>
        </w:rPr>
        <w:lastRenderedPageBreak/>
        <w:drawing>
          <wp:inline distT="0" distB="0" distL="0" distR="0" wp14:anchorId="7608BBE2" wp14:editId="4EA47159">
            <wp:extent cx="6299835" cy="5018405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0BBA45EE" w:rsidR="00BB6957" w:rsidRPr="00730488" w:rsidRDefault="00DE2E13" w:rsidP="0073048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159F138E" w:rsidR="00BB6957" w:rsidRPr="00BB6957" w:rsidRDefault="00730488" w:rsidP="0048190F">
      <w:pPr>
        <w:spacing w:after="0" w:line="240" w:lineRule="auto"/>
        <w:rPr>
          <w:sz w:val="27"/>
          <w:szCs w:val="27"/>
        </w:rPr>
      </w:pPr>
      <w:r w:rsidRPr="00730488">
        <w:rPr>
          <w:sz w:val="27"/>
          <w:szCs w:val="27"/>
        </w:rPr>
        <w:drawing>
          <wp:inline distT="0" distB="0" distL="0" distR="0" wp14:anchorId="12BDF2A0" wp14:editId="56283A4F">
            <wp:extent cx="6299835" cy="3098165"/>
            <wp:effectExtent l="0" t="0" r="571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465ECAC4" w:rsidR="00454730" w:rsidRDefault="008427D8" w:rsidP="0010010A">
      <w:pPr>
        <w:spacing w:after="0" w:line="240" w:lineRule="auto"/>
        <w:jc w:val="center"/>
        <w:rPr>
          <w:szCs w:val="28"/>
        </w:rPr>
      </w:pPr>
      <w:r w:rsidRPr="008427D8">
        <w:rPr>
          <w:szCs w:val="28"/>
        </w:rPr>
        <w:lastRenderedPageBreak/>
        <w:drawing>
          <wp:inline distT="0" distB="0" distL="0" distR="0" wp14:anchorId="3D9590ED" wp14:editId="08E7BCDE">
            <wp:extent cx="6299835" cy="3041650"/>
            <wp:effectExtent l="0" t="0" r="5715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5C5A" w14:textId="328E167A" w:rsidR="00CC15D9" w:rsidRDefault="00454730" w:rsidP="003E7D7B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38B491D3" w14:textId="40413877" w:rsidR="00BB6957" w:rsidRPr="00BB6957" w:rsidRDefault="003E7D7B" w:rsidP="00CC15D9">
      <w:pPr>
        <w:spacing w:after="0" w:line="240" w:lineRule="auto"/>
        <w:rPr>
          <w:sz w:val="27"/>
          <w:szCs w:val="27"/>
        </w:rPr>
      </w:pPr>
      <w:r w:rsidRPr="00941130">
        <w:rPr>
          <w:sz w:val="27"/>
          <w:szCs w:val="27"/>
        </w:rPr>
        <w:drawing>
          <wp:inline distT="0" distB="0" distL="0" distR="0" wp14:anchorId="212012FC" wp14:editId="63EFB18F">
            <wp:extent cx="6299835" cy="4530090"/>
            <wp:effectExtent l="0" t="0" r="5715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0031872E" w:rsidR="00423061" w:rsidRDefault="001E724A" w:rsidP="00CC15D9">
      <w:pPr>
        <w:spacing w:after="0" w:line="240" w:lineRule="auto"/>
        <w:jc w:val="center"/>
        <w:rPr>
          <w:szCs w:val="28"/>
        </w:rPr>
      </w:pPr>
      <w:r w:rsidRPr="00BE0D79">
        <w:rPr>
          <w:szCs w:val="28"/>
        </w:rPr>
        <w:lastRenderedPageBreak/>
        <w:drawing>
          <wp:inline distT="0" distB="0" distL="0" distR="0" wp14:anchorId="071B9F12" wp14:editId="0F287D4B">
            <wp:extent cx="6299835" cy="4711065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7304D8E5" w:rsidR="009B17C6" w:rsidRPr="00C339F8" w:rsidRDefault="001E724A" w:rsidP="009B17C6">
      <w:pPr>
        <w:spacing w:before="120" w:after="120" w:line="240" w:lineRule="auto"/>
        <w:rPr>
          <w:b/>
          <w:szCs w:val="28"/>
        </w:rPr>
      </w:pPr>
      <w:r w:rsidRPr="00CA360E">
        <w:rPr>
          <w:b/>
          <w:szCs w:val="28"/>
        </w:rPr>
        <w:drawing>
          <wp:inline distT="0" distB="0" distL="0" distR="0" wp14:anchorId="1C01C786" wp14:editId="04E08524">
            <wp:extent cx="6299835" cy="3864610"/>
            <wp:effectExtent l="0" t="0" r="571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2B6D9ABE" w:rsidR="009B17C6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15BDB52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Единицы измерения: </w:t>
      </w:r>
    </w:p>
    <w:p w14:paraId="29DB0B9C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Линейные размеры: м</w:t>
      </w:r>
    </w:p>
    <w:p w14:paraId="535917DE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Размеры сечений: мм</w:t>
      </w:r>
    </w:p>
    <w:p w14:paraId="1BF58255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 xml:space="preserve">   - Силы: Т</w:t>
      </w:r>
    </w:p>
    <w:p w14:paraId="3495B2D3" w14:textId="77777777" w:rsidR="002135DA" w:rsidRDefault="002135DA" w:rsidP="002135DA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</w:rPr>
      </w:pPr>
      <w:r>
        <w:rPr>
          <w:sz w:val="20"/>
        </w:rPr>
        <w:t>Толщина пластин представлена в единицах измерения линейных размеров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2135DA" w14:paraId="2C163AF8" w14:textId="77777777" w:rsidTr="00733D2C">
        <w:tblPrEx>
          <w:tblCellMar>
            <w:top w:w="0" w:type="dxa"/>
            <w:bottom w:w="0" w:type="dxa"/>
          </w:tblCellMar>
        </w:tblPrEx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A081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2135DA" w14:paraId="48E8CCBC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10E7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D06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FDB9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2135DA" w14:paraId="432CF7EE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260312B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5EF1450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1FB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658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3411F44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2FD46C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35A2DD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359DA1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B3ADA1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BCD3DD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2BC9E4E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7B603C0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35ECA46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526BC9A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0C22E08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310CA05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4C7008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010D14E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6DE7C99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702E9B3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4705C395" w14:textId="6F462976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279225A" wp14:editId="5C818131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64BF731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2F30464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6A0492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4C7991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EC2C2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40BE34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5К2</w:t>
            </w:r>
          </w:p>
          <w:p w14:paraId="5BFF69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0829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9FF39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F50071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3C2E1D5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02917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365126,99 Т</w:t>
            </w:r>
          </w:p>
          <w:p w14:paraId="5385FB3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462,16 Т*м</w:t>
            </w:r>
            <w:r>
              <w:rPr>
                <w:position w:val="5"/>
                <w:sz w:val="20"/>
              </w:rPr>
              <w:t>2</w:t>
            </w:r>
          </w:p>
          <w:p w14:paraId="560242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52,91 Т*м</w:t>
            </w:r>
            <w:r>
              <w:rPr>
                <w:position w:val="5"/>
                <w:sz w:val="20"/>
              </w:rPr>
              <w:t>2</w:t>
            </w:r>
          </w:p>
          <w:p w14:paraId="2FB339C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02,82 Т</w:t>
            </w:r>
          </w:p>
          <w:p w14:paraId="09BB920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0876,44 Т</w:t>
            </w:r>
          </w:p>
          <w:p w14:paraId="7BDE0C7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6,13 Т*м</w:t>
            </w:r>
            <w:r>
              <w:rPr>
                <w:position w:val="5"/>
                <w:sz w:val="20"/>
              </w:rPr>
              <w:t>2</w:t>
            </w:r>
          </w:p>
          <w:p w14:paraId="1091A0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46 см</w:t>
            </w:r>
          </w:p>
          <w:p w14:paraId="3DD1C0E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46 см</w:t>
            </w:r>
          </w:p>
          <w:p w14:paraId="32E1D96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3,24 см</w:t>
            </w:r>
          </w:p>
          <w:p w14:paraId="1D5EE1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3,24 см</w:t>
            </w:r>
          </w:p>
        </w:tc>
        <w:tc>
          <w:tcPr>
            <w:tcW w:w="2592" w:type="dxa"/>
          </w:tcPr>
          <w:p w14:paraId="5C0FC9D9" w14:textId="0BAD8CBA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C279316" wp14:editId="57023B66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2CBF2E82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1FAFB48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3</w:t>
            </w:r>
          </w:p>
        </w:tc>
        <w:tc>
          <w:tcPr>
            <w:tcW w:w="5833" w:type="dxa"/>
          </w:tcPr>
          <w:p w14:paraId="32AD006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31F517B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229C302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5CEF61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668E23D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760294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C0E7DF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3302A9A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833EF8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B7898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6C7DA3D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2B0403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53FC3C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0E9CA8F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2B09FA4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38D3F9C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3722C5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4C0C0AC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0505D64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4BF90EF2" w14:textId="26A66FE4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429C46" wp14:editId="1C4BE53F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07350C7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3D680DD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5833" w:type="dxa"/>
          </w:tcPr>
          <w:p w14:paraId="5BE7B81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38D182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36E5526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16984F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5Б1</w:t>
            </w:r>
          </w:p>
          <w:p w14:paraId="6C245B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9CEB29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9A7531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32C08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B4A355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8ED75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8628 Т</w:t>
            </w:r>
          </w:p>
          <w:p w14:paraId="08BF4F4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42,77 Т*м</w:t>
            </w:r>
            <w:r>
              <w:rPr>
                <w:position w:val="5"/>
                <w:sz w:val="20"/>
              </w:rPr>
              <w:t>2</w:t>
            </w:r>
          </w:p>
          <w:p w14:paraId="2E51783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3,51 Т*м</w:t>
            </w:r>
            <w:r>
              <w:rPr>
                <w:position w:val="5"/>
                <w:sz w:val="20"/>
              </w:rPr>
              <w:t>2</w:t>
            </w:r>
          </w:p>
          <w:p w14:paraId="067CAD0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1157,5 Т</w:t>
            </w:r>
          </w:p>
          <w:p w14:paraId="78065B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213,13 Т</w:t>
            </w:r>
          </w:p>
          <w:p w14:paraId="26F6F06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54 Т*м</w:t>
            </w:r>
            <w:r>
              <w:rPr>
                <w:position w:val="5"/>
                <w:sz w:val="20"/>
              </w:rPr>
              <w:t>2</w:t>
            </w:r>
          </w:p>
          <w:p w14:paraId="6A719E6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6 см</w:t>
            </w:r>
          </w:p>
          <w:p w14:paraId="23D76A8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26 см</w:t>
            </w:r>
          </w:p>
          <w:p w14:paraId="1A1DA57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8,73 см</w:t>
            </w:r>
          </w:p>
          <w:p w14:paraId="7E618E7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8,73 см</w:t>
            </w:r>
          </w:p>
        </w:tc>
        <w:tc>
          <w:tcPr>
            <w:tcW w:w="2592" w:type="dxa"/>
          </w:tcPr>
          <w:p w14:paraId="7FA32299" w14:textId="2170AEA8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71D56A" wp14:editId="7F05ED61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4D61254D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2EEAC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2952D17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939ACB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4A50D4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2AFB3A3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02F5B05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679E6D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D98E68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DCF8FAB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C784C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73E01E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30DC41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CC02C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4386C4E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243B98F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1D693D6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6964D52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5C514E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364A97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66B50DB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4ADAF7CC" w14:textId="5CF1FFAE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25150EE3" wp14:editId="467DA364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8DAC56F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22E0CC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251D6F1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753AF1E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715E5DF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C47B81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0x5.5</w:t>
            </w:r>
          </w:p>
          <w:p w14:paraId="766EA28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D5DC9C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621345C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869367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75A61A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160D38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78981 Т</w:t>
            </w:r>
          </w:p>
          <w:p w14:paraId="7AA0B58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02616FD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396,48 Т*м</w:t>
            </w:r>
            <w:r>
              <w:rPr>
                <w:position w:val="5"/>
                <w:sz w:val="20"/>
              </w:rPr>
              <w:t>2</w:t>
            </w:r>
          </w:p>
          <w:p w14:paraId="6F0D328C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3350,02 Т</w:t>
            </w:r>
          </w:p>
          <w:p w14:paraId="685906B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3350,02 Т</w:t>
            </w:r>
          </w:p>
          <w:p w14:paraId="3A6393F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36,05 Т*м</w:t>
            </w:r>
            <w:r>
              <w:rPr>
                <w:position w:val="5"/>
                <w:sz w:val="20"/>
              </w:rPr>
              <w:t>2</w:t>
            </w:r>
          </w:p>
          <w:p w14:paraId="192F48E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5,58 см</w:t>
            </w:r>
          </w:p>
          <w:p w14:paraId="460BF91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5,58 см</w:t>
            </w:r>
          </w:p>
          <w:p w14:paraId="5460C6C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5,58 см</w:t>
            </w:r>
          </w:p>
          <w:p w14:paraId="1FB6495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5,58 см</w:t>
            </w:r>
          </w:p>
        </w:tc>
        <w:tc>
          <w:tcPr>
            <w:tcW w:w="2592" w:type="dxa"/>
          </w:tcPr>
          <w:p w14:paraId="2F292770" w14:textId="189BD852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E8E9F7" wp14:editId="00AD6F84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56E3DA19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</w:tcPr>
          <w:p w14:paraId="5BD513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1860EA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917E1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42C8F1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C792517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4.5</w:t>
            </w:r>
          </w:p>
          <w:p w14:paraId="0E90B9C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6132BEC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2CDFC2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634F943F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7EF72FB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6BED8E5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3907 Т</w:t>
            </w:r>
          </w:p>
          <w:p w14:paraId="137A6EF5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5AFF6E4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88,18 Т*м</w:t>
            </w:r>
            <w:r>
              <w:rPr>
                <w:position w:val="5"/>
                <w:sz w:val="20"/>
              </w:rPr>
              <w:t>2</w:t>
            </w:r>
          </w:p>
          <w:p w14:paraId="1436089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113,95 Т</w:t>
            </w:r>
          </w:p>
          <w:p w14:paraId="77F33854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113,95 Т</w:t>
            </w:r>
          </w:p>
          <w:p w14:paraId="48C4DB5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11,96 Т*м</w:t>
            </w:r>
            <w:r>
              <w:rPr>
                <w:position w:val="5"/>
                <w:sz w:val="20"/>
              </w:rPr>
              <w:t>2</w:t>
            </w:r>
          </w:p>
          <w:p w14:paraId="431E5C0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5 см</w:t>
            </w:r>
          </w:p>
          <w:p w14:paraId="7EBCB1A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5 см</w:t>
            </w:r>
          </w:p>
          <w:p w14:paraId="27F880A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Ядровое расстояние вдоль положительного направления оси </w:t>
            </w:r>
            <w:r>
              <w:rPr>
                <w:sz w:val="20"/>
              </w:rPr>
              <w:lastRenderedPageBreak/>
              <w:t>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5 см</w:t>
            </w:r>
          </w:p>
          <w:p w14:paraId="036D566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5 см</w:t>
            </w:r>
          </w:p>
        </w:tc>
        <w:tc>
          <w:tcPr>
            <w:tcW w:w="2592" w:type="dxa"/>
          </w:tcPr>
          <w:p w14:paraId="14994474" w14:textId="3201A595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96477DC" wp14:editId="6E64F46B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5DA" w14:paraId="3E81B77B" w14:textId="77777777" w:rsidTr="00733D2C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E79D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C7FE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8F2885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3B666FB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63D9A49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40П</w:t>
            </w:r>
          </w:p>
          <w:p w14:paraId="2F8C032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961E841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2C17CD7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83255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2E145D3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5E480833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29150 Т</w:t>
            </w:r>
          </w:p>
          <w:p w14:paraId="0C6F7FD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3204,6 Т*м</w:t>
            </w:r>
            <w:r>
              <w:rPr>
                <w:position w:val="5"/>
                <w:sz w:val="20"/>
              </w:rPr>
              <w:t>2</w:t>
            </w:r>
          </w:p>
          <w:p w14:paraId="2C8849DA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59,6 Т*м</w:t>
            </w:r>
            <w:r>
              <w:rPr>
                <w:position w:val="5"/>
                <w:sz w:val="20"/>
              </w:rPr>
              <w:t>2</w:t>
            </w:r>
          </w:p>
          <w:p w14:paraId="0385F582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7193,97 Т</w:t>
            </w:r>
          </w:p>
          <w:p w14:paraId="4528306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453,18 Т</w:t>
            </w:r>
          </w:p>
          <w:p w14:paraId="31D4BCE6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2,07 Т*м</w:t>
            </w:r>
            <w:r>
              <w:rPr>
                <w:position w:val="5"/>
                <w:sz w:val="20"/>
              </w:rPr>
              <w:t>2</w:t>
            </w:r>
          </w:p>
          <w:p w14:paraId="495F9E38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46 см</w:t>
            </w:r>
          </w:p>
          <w:p w14:paraId="74459BF0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05 см</w:t>
            </w:r>
          </w:p>
          <w:p w14:paraId="2D7C3EF9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2,41 см</w:t>
            </w:r>
          </w:p>
          <w:p w14:paraId="1288A8CE" w14:textId="77777777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2,41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0B237" w14:textId="0D744B13" w:rsidR="002135DA" w:rsidRDefault="002135DA" w:rsidP="00733D2C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E56DF34" wp14:editId="1DCAF060">
                  <wp:extent cx="1752600" cy="1752600"/>
                  <wp:effectExtent l="0" t="0" r="0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75A3C" w14:textId="77777777" w:rsidR="0054565A" w:rsidRPr="007811B1" w:rsidRDefault="0054565A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 w:rsidRPr="007811B1">
        <w:rPr>
          <w:i w:val="0"/>
          <w:color w:val="000000"/>
          <w:szCs w:val="28"/>
        </w:rPr>
        <w:t xml:space="preserve"> 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4C60FE8C" w14:textId="77777777" w:rsidR="00F34450" w:rsidRDefault="0054565A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F34450">
        <w:rPr>
          <w:sz w:val="20"/>
        </w:rPr>
        <w:t xml:space="preserve">  П Р О Т О К О Л   В Ы П О Л Н Е Н И Я   Р А С Ч Е Т А</w:t>
      </w:r>
    </w:p>
    <w:p w14:paraId="401222D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2D0689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6049C07F" w14:textId="77777777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F34450">
        <w:rPr>
          <w:sz w:val="20"/>
          <w:lang w:val="en-US"/>
        </w:rPr>
        <w:t xml:space="preserve"> - "</w:t>
      </w:r>
      <w:proofErr w:type="gramStart"/>
      <w:r w:rsidRPr="00F34450">
        <w:rPr>
          <w:sz w:val="20"/>
          <w:lang w:val="en-US"/>
        </w:rPr>
        <w:t>H:folder's</w:t>
      </w:r>
      <w:proofErr w:type="gramEnd"/>
      <w:r w:rsidRPr="00F34450">
        <w:rPr>
          <w:sz w:val="20"/>
          <w:lang w:val="en-US"/>
        </w:rPr>
        <w:t xml:space="preserve"> files0th term'23, </w:t>
      </w:r>
      <w:proofErr w:type="spellStart"/>
      <w:r w:rsidRPr="00F34450">
        <w:rPr>
          <w:sz w:val="20"/>
          <w:lang w:val="en-US"/>
        </w:rPr>
        <w:t>projectsfoundations</w:t>
      </w:r>
      <w:proofErr w:type="spellEnd"/>
      <w:r w:rsidRPr="00F34450">
        <w:rPr>
          <w:sz w:val="20"/>
          <w:lang w:val="en-US"/>
        </w:rPr>
        <w:t xml:space="preserve"> of the work of metal and  </w:t>
      </w:r>
    </w:p>
    <w:p w14:paraId="086ABF34" w14:textId="1189BDE1" w:rsidR="00F34450" w:rsidRP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F34450">
        <w:rPr>
          <w:sz w:val="20"/>
          <w:lang w:val="en-US"/>
        </w:rPr>
        <w:t xml:space="preserve">wooden </w:t>
      </w:r>
      <w:proofErr w:type="spellStart"/>
      <w:r w:rsidRPr="00F34450">
        <w:rPr>
          <w:sz w:val="20"/>
          <w:lang w:val="en-US"/>
        </w:rPr>
        <w:t>structuressteelprojects_pjspj_model_</w:t>
      </w:r>
      <w:r w:rsidR="00730675">
        <w:rPr>
          <w:sz w:val="20"/>
          <w:lang w:val="en-US"/>
        </w:rPr>
        <w:t>petrzhikovsky</w:t>
      </w:r>
      <w:r w:rsidRPr="00F34450">
        <w:rPr>
          <w:sz w:val="20"/>
          <w:lang w:val="en-US"/>
        </w:rPr>
        <w:t>.SPR</w:t>
      </w:r>
      <w:proofErr w:type="spellEnd"/>
      <w:r w:rsidRPr="00F34450">
        <w:rPr>
          <w:sz w:val="20"/>
          <w:lang w:val="en-US"/>
        </w:rPr>
        <w:t>",</w:t>
      </w:r>
    </w:p>
    <w:p w14:paraId="0235D30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F34450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65EE9D8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E1DE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2BD652B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числяются расчетные значения перемещений и усилий</w:t>
      </w:r>
    </w:p>
    <w:p w14:paraId="582FE74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вод исходных данных схемы</w:t>
      </w:r>
    </w:p>
    <w:p w14:paraId="40C7B25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</w:t>
      </w:r>
      <w:proofErr w:type="gramStart"/>
      <w:r>
        <w:rPr>
          <w:sz w:val="20"/>
        </w:rPr>
        <w:t>*  ОШИБКИ</w:t>
      </w:r>
      <w:proofErr w:type="gramEnd"/>
      <w:r>
        <w:rPr>
          <w:sz w:val="20"/>
        </w:rPr>
        <w:t xml:space="preserve"> И ПРЕДУПРЕЖДЕНИЯ КОНТРОЛЯ ИСХОДНЫХ ДАННЫХ   *****</w:t>
      </w:r>
    </w:p>
    <w:p w14:paraId="48113B2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W   Проверьте знак длин жестких вставок по оси x1 у </w:t>
      </w:r>
      <w:proofErr w:type="gramStart"/>
      <w:r>
        <w:rPr>
          <w:sz w:val="20"/>
        </w:rPr>
        <w:t>элементов :</w:t>
      </w:r>
      <w:proofErr w:type="gramEnd"/>
      <w:r>
        <w:rPr>
          <w:sz w:val="20"/>
        </w:rPr>
        <w:t xml:space="preserve">  16 27 33 44 50 61 67 78 84 95 101 112</w:t>
      </w:r>
    </w:p>
    <w:p w14:paraId="5817EE1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***************************************************************</w:t>
      </w:r>
    </w:p>
    <w:p w14:paraId="2915996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учено ошибок: 0, </w:t>
      </w:r>
      <w:proofErr w:type="gramStart"/>
      <w:r>
        <w:rPr>
          <w:sz w:val="20"/>
        </w:rPr>
        <w:t>предупреждений :</w:t>
      </w:r>
      <w:proofErr w:type="gramEnd"/>
      <w:r>
        <w:rPr>
          <w:sz w:val="20"/>
        </w:rPr>
        <w:t xml:space="preserve"> 1</w:t>
      </w:r>
    </w:p>
    <w:p w14:paraId="3CAC10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графа смежности узлов</w:t>
      </w:r>
    </w:p>
    <w:p w14:paraId="2FF5EB9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Формирование диагонали и профиля матрицы</w:t>
      </w:r>
    </w:p>
    <w:p w14:paraId="085CA84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65B04EC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Автоматический выбор метода оптимизации.</w:t>
      </w:r>
    </w:p>
    <w:p w14:paraId="37CB483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0C9D4B1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Высокопроизводительный режим факторизации</w:t>
      </w:r>
    </w:p>
    <w:p w14:paraId="0957135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Упорядочение матрицы алгоритмом минимальной степени</w:t>
      </w:r>
    </w:p>
    <w:p w14:paraId="6C8DC3D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0   Информация о расчетной схеме:</w:t>
      </w:r>
    </w:p>
    <w:p w14:paraId="159F547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1C78442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1038</w:t>
      </w:r>
    </w:p>
    <w:p w14:paraId="4CDB6DB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894</w:t>
      </w:r>
    </w:p>
    <w:p w14:paraId="190D3F15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470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2C39B92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9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3D820E8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41740B5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8%</w:t>
      </w:r>
    </w:p>
    <w:p w14:paraId="1BE3C83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0C84EE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428 </w:t>
      </w:r>
      <w:proofErr w:type="spellStart"/>
      <w:r>
        <w:rPr>
          <w:sz w:val="20"/>
        </w:rPr>
        <w:t>Mb</w:t>
      </w:r>
      <w:proofErr w:type="spellEnd"/>
    </w:p>
    <w:p w14:paraId="62B8BCA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642A10D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56 </w:t>
      </w:r>
      <w:proofErr w:type="spellStart"/>
      <w:r>
        <w:rPr>
          <w:sz w:val="20"/>
        </w:rPr>
        <w:t>Mb</w:t>
      </w:r>
      <w:proofErr w:type="spellEnd"/>
    </w:p>
    <w:p w14:paraId="3CD5989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406 </w:t>
      </w:r>
      <w:proofErr w:type="spellStart"/>
      <w:r>
        <w:rPr>
          <w:sz w:val="20"/>
        </w:rPr>
        <w:t>Mb</w:t>
      </w:r>
      <w:proofErr w:type="spellEnd"/>
    </w:p>
    <w:p w14:paraId="694CD74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53 </w:t>
      </w:r>
      <w:proofErr w:type="spellStart"/>
      <w:r>
        <w:rPr>
          <w:sz w:val="20"/>
        </w:rPr>
        <w:t>Mb</w:t>
      </w:r>
      <w:proofErr w:type="spellEnd"/>
    </w:p>
    <w:p w14:paraId="43EC0F5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521483A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1.073 </w:t>
      </w:r>
      <w:proofErr w:type="spellStart"/>
      <w:r>
        <w:rPr>
          <w:sz w:val="20"/>
        </w:rPr>
        <w:t>Mb</w:t>
      </w:r>
      <w:proofErr w:type="spellEnd"/>
    </w:p>
    <w:p w14:paraId="780C30E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На диске свободно 131777.372 </w:t>
      </w:r>
      <w:proofErr w:type="spellStart"/>
      <w:r>
        <w:rPr>
          <w:sz w:val="20"/>
        </w:rPr>
        <w:t>Mb</w:t>
      </w:r>
      <w:proofErr w:type="spellEnd"/>
    </w:p>
    <w:p w14:paraId="06BC07F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0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7689B17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Геометрически изменяемая система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1B6936C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1   Нулевая строка матрицы жесткости по направлению 5 в </w:t>
      </w:r>
      <w:proofErr w:type="gramStart"/>
      <w:r>
        <w:rPr>
          <w:sz w:val="20"/>
        </w:rPr>
        <w:t>узлах :</w:t>
      </w:r>
      <w:proofErr w:type="gramEnd"/>
      <w:r>
        <w:rPr>
          <w:sz w:val="20"/>
        </w:rPr>
        <w:t xml:space="preserve"> 181-195</w:t>
      </w:r>
    </w:p>
    <w:p w14:paraId="2E6784E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Накопление нагрузок.</w:t>
      </w:r>
    </w:p>
    <w:p w14:paraId="546166A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37AB25D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       X         Y          Z         UX        UY         UZ</w:t>
      </w:r>
    </w:p>
    <w:p w14:paraId="3BD7DD3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76.3576 -0.454702         0         0</w:t>
      </w:r>
    </w:p>
    <w:p w14:paraId="634F13B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108    -2.484         0         0</w:t>
      </w:r>
    </w:p>
    <w:p w14:paraId="6BB5752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345.6   -7.9488         0         0</w:t>
      </w:r>
    </w:p>
    <w:p w14:paraId="2B5B5EA9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43.2         0         0         0</w:t>
      </w:r>
    </w:p>
    <w:p w14:paraId="6B4B53F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17.28         0         0         0</w:t>
      </w:r>
    </w:p>
    <w:p w14:paraId="43E1B52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2         0         0         0    -11.25         0</w:t>
      </w:r>
    </w:p>
    <w:p w14:paraId="44F055E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НИМАНИЕ: Дана сумма внешних нагрузок</w:t>
      </w:r>
    </w:p>
    <w:p w14:paraId="531BDDCD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6F18D05F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25FEB09E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36CA6AA7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перемещений.</w:t>
      </w:r>
    </w:p>
    <w:p w14:paraId="0E6A469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1E21B72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1 -         0.236143</w:t>
      </w:r>
    </w:p>
    <w:p w14:paraId="0E7B95B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2 -         0.987536</w:t>
      </w:r>
    </w:p>
    <w:p w14:paraId="362BDC8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3 -         10.1124</w:t>
      </w:r>
    </w:p>
    <w:p w14:paraId="4BB73C3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4 -         0.127625</w:t>
      </w:r>
    </w:p>
    <w:p w14:paraId="4F8D234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5 -         0.02042</w:t>
      </w:r>
    </w:p>
    <w:p w14:paraId="748E4D53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  6 -         0.0222227</w:t>
      </w:r>
    </w:p>
    <w:p w14:paraId="12396B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перемещений</w:t>
      </w:r>
    </w:p>
    <w:p w14:paraId="3FE795AB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Контроль решения</w:t>
      </w:r>
    </w:p>
    <w:p w14:paraId="326590B2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Вычисление усилий</w:t>
      </w:r>
    </w:p>
    <w:p w14:paraId="7D6CD2C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1   Сортировка усилий и напряжений</w:t>
      </w:r>
    </w:p>
    <w:p w14:paraId="52DE2B0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302486A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044D89F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2DB34491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515A351C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усилий по СП 20.13330.2016, изменение 1</w:t>
      </w:r>
    </w:p>
    <w:p w14:paraId="0CB4432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7A7FCED4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еремещений по СП 20.13330.2016, изменение 1</w:t>
      </w:r>
    </w:p>
    <w:p w14:paraId="142EA1A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5BFCB9F8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Выбор расчетных сочетаний прогибов в стержнях по СП 20.13330.2016, изменение 1</w:t>
      </w:r>
    </w:p>
    <w:p w14:paraId="09773650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4:35:52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D6B5F06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4:35:52   З А Д А Н И Е   В Ы П О Л Н Е Н О</w:t>
      </w:r>
    </w:p>
    <w:p w14:paraId="5B29395A" w14:textId="77777777" w:rsidR="00F34450" w:rsidRDefault="00F34450" w:rsidP="00F34450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2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671D9074" w14:textId="3D038DBA" w:rsidR="00F34450" w:rsidRDefault="00F34450" w:rsidP="00F344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C2FA23D" w14:textId="596A8A72" w:rsidR="0054565A" w:rsidRDefault="0054565A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A6FEF13" w14:textId="77777777" w:rsidR="006856E5" w:rsidRDefault="006856E5" w:rsidP="005456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4321C99C" w:rsidR="0054565A" w:rsidRDefault="0022343B" w:rsidP="00A348BA">
      <w:pPr>
        <w:spacing w:after="0" w:line="240" w:lineRule="auto"/>
        <w:rPr>
          <w:sz w:val="27"/>
          <w:szCs w:val="27"/>
        </w:rPr>
      </w:pPr>
      <w:r w:rsidRPr="0022343B">
        <w:rPr>
          <w:sz w:val="27"/>
          <w:szCs w:val="27"/>
        </w:rPr>
        <w:drawing>
          <wp:inline distT="0" distB="0" distL="0" distR="0" wp14:anchorId="02403CD1" wp14:editId="5F0A0CBC">
            <wp:extent cx="6299835" cy="4199890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1D3CE198" w:rsidR="00BC4515" w:rsidRDefault="005F3BFC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5F3BFC">
        <w:rPr>
          <w:sz w:val="27"/>
          <w:szCs w:val="27"/>
          <w:lang w:val="en-US"/>
        </w:rPr>
        <w:drawing>
          <wp:inline distT="0" distB="0" distL="0" distR="0" wp14:anchorId="43A74D20" wp14:editId="0A32008E">
            <wp:extent cx="6299835" cy="3747135"/>
            <wp:effectExtent l="0" t="0" r="571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461AD4F8" w:rsidR="00DC0982" w:rsidRDefault="006F1B09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6F1B09">
        <w:rPr>
          <w:sz w:val="27"/>
          <w:szCs w:val="27"/>
          <w:lang w:val="en-US"/>
        </w:rPr>
        <w:lastRenderedPageBreak/>
        <w:drawing>
          <wp:inline distT="0" distB="0" distL="0" distR="0" wp14:anchorId="0E690876" wp14:editId="320AD567">
            <wp:extent cx="6299835" cy="3728720"/>
            <wp:effectExtent l="0" t="0" r="571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2EEAD174" w:rsidR="000D5539" w:rsidRDefault="007A18D1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7A18D1">
        <w:rPr>
          <w:sz w:val="27"/>
          <w:szCs w:val="27"/>
          <w:lang w:val="en-US"/>
        </w:rPr>
        <w:drawing>
          <wp:inline distT="0" distB="0" distL="0" distR="0" wp14:anchorId="01722CE1" wp14:editId="3C49BBF4">
            <wp:extent cx="6299835" cy="4283075"/>
            <wp:effectExtent l="0" t="0" r="5715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59D7" w14:textId="4EF31C55" w:rsidR="00985055" w:rsidRDefault="00985055" w:rsidP="00985055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5F92D2C0" w14:textId="77777777" w:rsidR="00121B6D" w:rsidRDefault="00121B6D" w:rsidP="00985055">
      <w:pPr>
        <w:spacing w:before="120" w:after="120" w:line="240" w:lineRule="auto"/>
        <w:jc w:val="center"/>
        <w:rPr>
          <w:sz w:val="27"/>
          <w:szCs w:val="27"/>
        </w:rPr>
      </w:pP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lastRenderedPageBreak/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77777777" w:rsidR="00956B26" w:rsidRPr="00517452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3D10F93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5F25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9F16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6937A1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63F8E7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1F48B522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359ADA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62677A0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15</w:t>
      </w:r>
    </w:p>
    <w:p w14:paraId="36C1CF70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31A2CC9A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D48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FCA0F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E4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67EADB5" wp14:editId="54DACC00">
                  <wp:extent cx="2876550" cy="287655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0031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D4613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5866D24F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1D06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D0EE45" wp14:editId="3251B7D7">
                  <wp:extent cx="1847850" cy="195262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927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E914B0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76F83D4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53E90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95 мм</w:t>
            </w:r>
          </w:p>
          <w:p w14:paraId="2A1F340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625 мм</w:t>
            </w:r>
          </w:p>
          <w:p w14:paraId="0A1B571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55E80A4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30 мм</w:t>
            </w:r>
          </w:p>
          <w:p w14:paraId="41E0381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51D4977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63C339D2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38E10B8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0C243E1C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656F74C9" w14:textId="77777777" w:rsidR="00777CDE" w:rsidRPr="005C186D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5C186D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5C186D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FE04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8 мм</w:t>
            </w:r>
          </w:p>
          <w:p w14:paraId="593216DF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71A43EA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45047E1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9F0E3E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777CDE" w14:paraId="2DEBEE8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4FCB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777CDE" w14:paraId="47AE4B5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B35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B4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22E99A3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FB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3A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777CDE" w14:paraId="75D4BE4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580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661D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777CDE" w14:paraId="0F6F63B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4EB6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DC6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3F51267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73D8BE8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F2D139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7F55F0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lastRenderedPageBreak/>
        <w:drawing>
          <wp:inline distT="0" distB="0" distL="0" distR="0" wp14:anchorId="040686BB" wp14:editId="096B5C53">
            <wp:extent cx="1524000" cy="85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2C52D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831B66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ABEFFE7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777CDE" w14:paraId="2C3300D0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C37A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E4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72F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3FA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EF18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414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777CDE" w14:paraId="5B7B670E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2F9A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C66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E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C9EC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13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91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777CDE" w14:paraId="64C10E6A" w14:textId="77777777" w:rsidTr="00733D2C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D5AE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623F1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6,64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B95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9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BB13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9914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1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7EB0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</w:t>
            </w:r>
          </w:p>
        </w:tc>
      </w:tr>
    </w:tbl>
    <w:p w14:paraId="5D52D74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777CDE" w14:paraId="1D2F8CF7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407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2ED5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8929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777CDE" w14:paraId="5383D2B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938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AB4E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262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24</w:t>
            </w:r>
          </w:p>
        </w:tc>
      </w:tr>
      <w:tr w:rsidR="00777CDE" w14:paraId="015DCCE9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80FB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F0F9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6956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22</w:t>
            </w:r>
          </w:p>
        </w:tc>
      </w:tr>
      <w:tr w:rsidR="00777CDE" w14:paraId="7A08480D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C75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CF22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36A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5</w:t>
            </w:r>
          </w:p>
        </w:tc>
      </w:tr>
      <w:tr w:rsidR="00777CDE" w14:paraId="169C94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1119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781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AB55D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,335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777CDE" w14:paraId="2E1896E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01C7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F1D8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AEBE6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52</w:t>
            </w:r>
          </w:p>
        </w:tc>
      </w:tr>
      <w:tr w:rsidR="00777CDE" w14:paraId="1AF6F91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9057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7FA5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C10A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85</w:t>
            </w:r>
          </w:p>
        </w:tc>
      </w:tr>
      <w:tr w:rsidR="00777CDE" w14:paraId="6BC43F8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E797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889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04DC4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61</w:t>
            </w:r>
          </w:p>
        </w:tc>
      </w:tr>
      <w:tr w:rsidR="00777CDE" w14:paraId="6027D8E1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0A6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6AF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9F20E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63</w:t>
            </w:r>
          </w:p>
        </w:tc>
      </w:tr>
      <w:tr w:rsidR="00777CDE" w14:paraId="10F8793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8C0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2.9, (186)-(188), п.14.2.10, (189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4A5D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ундаментных болтов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C95A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2</w:t>
            </w:r>
          </w:p>
        </w:tc>
      </w:tr>
      <w:tr w:rsidR="00777CDE" w14:paraId="36584E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EB53B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B5D25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11D9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2</w:t>
            </w:r>
          </w:p>
        </w:tc>
      </w:tr>
    </w:tbl>
    <w:p w14:paraId="74CECDC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CB985CA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44E744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85 - Прочность крепления траверсы к полкам колонны</w:t>
      </w:r>
    </w:p>
    <w:p w14:paraId="40CF4565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AA614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075DFA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45124A2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9B3D2B9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2A7E19E" w14:textId="77777777" w:rsidR="00777CDE" w:rsidRDefault="00777CDE" w:rsidP="00777CDE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85 - Прочность крепления траверсы к полкам колонны</w:t>
      </w:r>
    </w:p>
    <w:p w14:paraId="6D873F24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88E329F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0239095B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128AAD1" w14:textId="77777777" w:rsidR="00777CDE" w:rsidRDefault="00777CDE" w:rsidP="00777C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777CDE" w14:paraId="28C1EE6B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E0E0F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E4924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37A8AEF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D4C0441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484C0E00" w14:textId="77777777" w:rsidR="00777CDE" w:rsidRDefault="00777CDE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7CDE" w14:paraId="795ABBC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43F3C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6C18BF4" wp14:editId="7A230B7E">
                  <wp:extent cx="2876550" cy="28765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CDE" w14:paraId="74114B3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EEF3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A249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00,149 Т</w:t>
            </w:r>
          </w:p>
          <w:p w14:paraId="4096CBB2" w14:textId="77777777" w:rsidR="00777CDE" w:rsidRDefault="00777CDE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2,175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12,175 Т*м</w:t>
            </w:r>
          </w:p>
        </w:tc>
      </w:tr>
    </w:tbl>
    <w:p w14:paraId="790FC05F" w14:textId="77777777" w:rsidR="00956B26" w:rsidRPr="00956B26" w:rsidRDefault="00956B26" w:rsidP="00956B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C53F1FF" w14:textId="668EA866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2. </w:t>
      </w:r>
      <w:r w:rsidRPr="000D659E">
        <w:rPr>
          <w:b/>
          <w:bCs/>
          <w:szCs w:val="28"/>
        </w:rPr>
        <w:t>Сопряжение ригеля с колонной</w:t>
      </w:r>
    </w:p>
    <w:p w14:paraId="0032FE29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F4D215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D05EF0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7AF227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4CA7AB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76D365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6D7722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3242BCB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454DEEE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7D4DE9DC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DF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9D5D5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DC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3910DB7" wp14:editId="3EC7D9DB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1A01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C38A13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6D7853" w14:paraId="77B2DCBD" w14:textId="77777777" w:rsidTr="00733D2C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CF67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13FD7F20" wp14:editId="7F02BCEC">
                  <wp:extent cx="457200" cy="381000"/>
                  <wp:effectExtent l="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716A2D2" wp14:editId="2A711A26">
                  <wp:extent cx="457200" cy="381000"/>
                  <wp:effectExtent l="0" t="0" r="0" b="0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D93F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6CD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004DEB3" wp14:editId="65E04A06">
                  <wp:extent cx="952500" cy="95250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C17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9C02A5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90 мм</w:t>
            </w:r>
          </w:p>
          <w:p w14:paraId="3C2522B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6 мм</w:t>
            </w:r>
          </w:p>
        </w:tc>
      </w:tr>
    </w:tbl>
    <w:p w14:paraId="23CB395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662BF9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5D55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78A058C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3A7B9B0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p w14:paraId="32F6F4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46FD330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7A9C202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16925822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A5B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C03B7F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72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884AF94" wp14:editId="4550B415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4BC781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131475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5A8B16F8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FD08A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F99A1BD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F5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44195202" wp14:editId="1A6C0267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8AE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58778C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0931B20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5288804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9AEF32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27B3B9B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34E8C6C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611E683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6691722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74D5306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31AE273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69 мм</w:t>
            </w:r>
          </w:p>
          <w:p w14:paraId="012386D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4AF94E8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5946A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5D41D4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3574096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DEAA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6D7853" w14:paraId="3D38079C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8445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6D7853" w14:paraId="26C4B4D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BC8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13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4268106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6E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2F3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6D7853" w14:paraId="581B0EF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FFB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96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6D7853" w14:paraId="3226B00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74C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9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13B2B06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EE470B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283DDF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3FDA7BC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CA4DD92" wp14:editId="1BD4EDB4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BBDD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23DAEB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63F69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0CF72E50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6D7853" w14:paraId="440270D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85C6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7F4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19F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2D7E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6D7853" w14:paraId="6A563FC0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EED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A051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42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BE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F14C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2C726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F52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352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5FEB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A8B1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6D7853" w14:paraId="007A642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9F8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C3A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3A3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AED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6696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A0A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F349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391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5CB5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0FE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6D7853" w14:paraId="3A3B5CA8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094A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01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5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7F57D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7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172E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123F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8,4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88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,2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0AE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,8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769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,8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852E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,2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FA33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9</w:t>
            </w:r>
          </w:p>
        </w:tc>
      </w:tr>
    </w:tbl>
    <w:p w14:paraId="125E629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6D7853" w14:paraId="34B140AF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E2BF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C9EB1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B5F4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6D7853" w14:paraId="7625608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B5AC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8E8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8D66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77</w:t>
            </w:r>
          </w:p>
        </w:tc>
      </w:tr>
      <w:tr w:rsidR="006D7853" w14:paraId="6DE2577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806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BA30A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ABC9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8</w:t>
            </w:r>
          </w:p>
        </w:tc>
      </w:tr>
      <w:tr w:rsidR="006D7853" w14:paraId="6E3F54B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F27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1D8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3490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4</w:t>
            </w:r>
          </w:p>
        </w:tc>
      </w:tr>
      <w:tr w:rsidR="006D7853" w14:paraId="7DD0AC14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12F7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E8C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FF54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3</w:t>
            </w:r>
          </w:p>
        </w:tc>
      </w:tr>
      <w:tr w:rsidR="006D7853" w14:paraId="27A6962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68A0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233F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A34C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9</w:t>
            </w:r>
          </w:p>
        </w:tc>
      </w:tr>
      <w:tr w:rsidR="006D7853" w14:paraId="5068217C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BE97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EE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77D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5</w:t>
            </w:r>
          </w:p>
        </w:tc>
      </w:tr>
      <w:tr w:rsidR="006D7853" w14:paraId="0294DC7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97CA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982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809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9</w:t>
            </w:r>
          </w:p>
        </w:tc>
      </w:tr>
      <w:tr w:rsidR="006D7853" w14:paraId="2ABADB1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A2AAE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153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E3B04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3</w:t>
            </w:r>
          </w:p>
        </w:tc>
      </w:tr>
      <w:tr w:rsidR="006D7853" w14:paraId="2E827782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3555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E342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12B99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5</w:t>
            </w:r>
          </w:p>
        </w:tc>
      </w:tr>
    </w:tbl>
    <w:p w14:paraId="5E2F717E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21E29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FF73D4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788 - Прочность сварного соединения ригеля с фланцем (ригель 1)</w:t>
      </w:r>
    </w:p>
    <w:p w14:paraId="1E0B8135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A688507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6C42EEA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F48AAE3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61D0A52C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1C5D799B" w14:textId="77777777" w:rsidR="006D7853" w:rsidRDefault="006D7853" w:rsidP="006D7853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788 - Прочность сварного соединения ригеля с фланцем (ригель 1)</w:t>
      </w:r>
    </w:p>
    <w:p w14:paraId="490EE30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B27AA4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BBD3F5D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634A222" w14:textId="77777777" w:rsidR="006D7853" w:rsidRDefault="006D7853" w:rsidP="006D78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6D7853" w14:paraId="5D29B8AE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CD9E6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4DC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635BE69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D6B59B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5601F7F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4938858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AE24CDE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6ABC3A0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67CCF4D" w14:textId="77777777" w:rsidR="006D7853" w:rsidRDefault="006D7853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7853" w14:paraId="79567CC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0C8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2AFC6B1" wp14:editId="3C6645E6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7853" w14:paraId="7A1F08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D4951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614B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68,4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668,716 Т</w:t>
            </w:r>
          </w:p>
          <w:p w14:paraId="4D8B7547" w14:textId="77777777" w:rsidR="006D7853" w:rsidRDefault="006D7853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01,85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101,859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49E77317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4F371C1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03E47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047C21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BEEF3B5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3908356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34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2F6BDA83" w14:textId="77777777" w:rsidTr="00733D2C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68C2A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4C7271" w14:paraId="153A70A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A905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0D8D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7181E43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001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CBC5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4C7271" w14:paraId="467A6CFE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BE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AD4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4C7271" w14:paraId="5E305E0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416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FD3E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4C7271" w14:paraId="5C5A9BE0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496C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90E6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B1ABB7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977F74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E01653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4C7271" w14:paraId="0C674E21" w14:textId="77777777" w:rsidTr="00733D2C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42A4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8835462" wp14:editId="61492F4E">
                  <wp:extent cx="1724025" cy="714375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839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940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4E484AB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4667773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0A557B4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4C7271" w14:paraId="6B9CFAE5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FAB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17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B5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4C7271" w14:paraId="17B38FA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2122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892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FA8BF57" wp14:editId="17C15E0D">
                  <wp:extent cx="304800" cy="304800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EA53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3643E3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0x5 (Стальные гнутые замкнутые сварные квадратные профили по ГОСТ 30245-2003)</w:t>
            </w:r>
          </w:p>
        </w:tc>
      </w:tr>
      <w:tr w:rsidR="004C7271" w14:paraId="59CAC2F9" w14:textId="77777777" w:rsidTr="00733D2C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0B6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36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041CC58" wp14:editId="274951F1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A6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CF8A47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0x4 (Стальные гнутые замкнутые сварные квадратные профили по ГОСТ 30245-2003)</w:t>
            </w:r>
          </w:p>
        </w:tc>
      </w:tr>
    </w:tbl>
    <w:p w14:paraId="52A69E7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D19935E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4C7271" w14:paraId="70F965F6" w14:textId="77777777" w:rsidTr="00733D2C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651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2D95BB3" wp14:editId="279FB101">
                  <wp:extent cx="3371850" cy="23622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614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C97CA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EC047A0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425560B4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6BA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633F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4C7271" w14:paraId="0EEAC609" w14:textId="77777777" w:rsidTr="00733D2C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BEF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AFBCE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</w:tbl>
    <w:p w14:paraId="5FBC0396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E273CC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52421AE8" w14:textId="701AB3CB" w:rsidR="004C7271" w:rsidRDefault="004C7271" w:rsidP="00CE0B2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4563813" wp14:editId="6AB1FA08">
            <wp:extent cx="2219325" cy="1066800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F0568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544F396D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4C7271" w14:paraId="24C3D4FD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AF1D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CF73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A35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A25F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F61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3417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286A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4C7271" w14:paraId="0C9980C3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A31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41A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DE17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EF3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83F0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148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7E7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4C7271" w14:paraId="5E39B77B" w14:textId="77777777" w:rsidTr="00733D2C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D710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48F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3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74A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D3DE8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,2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9DD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FE93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3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1DD7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2</w:t>
            </w:r>
          </w:p>
        </w:tc>
      </w:tr>
    </w:tbl>
    <w:p w14:paraId="6740CBC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4C7271" w14:paraId="17BB63B0" w14:textId="77777777" w:rsidTr="00733D2C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5EF20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37F0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E3385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4C7271" w14:paraId="2E3F8976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1FC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915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2DEF0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58</w:t>
            </w:r>
          </w:p>
        </w:tc>
      </w:tr>
      <w:tr w:rsidR="004C7271" w14:paraId="55F7412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93966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BED79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2189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97</w:t>
            </w:r>
          </w:p>
        </w:tc>
      </w:tr>
      <w:tr w:rsidR="004C7271" w14:paraId="3762AA5F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C958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DDCB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AEF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27</w:t>
            </w:r>
          </w:p>
        </w:tc>
      </w:tr>
      <w:tr w:rsidR="004C7271" w14:paraId="49862D07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CF5C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5D5E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B3AA9" w14:textId="77777777" w:rsidR="004C7271" w:rsidRPr="00EC1D67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,02</w:t>
            </w:r>
          </w:p>
        </w:tc>
      </w:tr>
      <w:tr w:rsidR="004C7271" w14:paraId="0532A405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A31E5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8FB8D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367F" w14:textId="77777777" w:rsidR="004C7271" w:rsidRPr="00EC1D67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</w:tr>
      <w:tr w:rsidR="004C7271" w14:paraId="10811F4B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0D4A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8F9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5BD04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6</w:t>
            </w:r>
          </w:p>
        </w:tc>
      </w:tr>
    </w:tbl>
    <w:p w14:paraId="449A35BF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B0CAE63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8B3BF81" w14:textId="332160EF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1,02 - Прочность элемента пояса фермы левой панели</w:t>
      </w:r>
    </w:p>
    <w:p w14:paraId="22C6A064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по всему пакету комбинаций 1,02 - Прочность элемента пояса фермы левой панели</w:t>
      </w:r>
    </w:p>
    <w:p w14:paraId="3903DECA" w14:textId="77777777" w:rsidR="004C7271" w:rsidRDefault="004C7271" w:rsidP="004C727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атет шва крепления стойки больше допустимого значения.</w:t>
      </w:r>
    </w:p>
    <w:p w14:paraId="0E66E415" w14:textId="22907623" w:rsidR="004C7271" w:rsidRDefault="004C7271" w:rsidP="00FB1E5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4C7271" w14:paraId="250CE9F9" w14:textId="77777777" w:rsidTr="00733D2C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B22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64DD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3D441CBF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90FB2B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6A47DC76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61E18DE1" w14:textId="77777777" w:rsidR="004C7271" w:rsidRDefault="004C7271" w:rsidP="00733D2C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C7271" w14:paraId="641A2F43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CB3F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8D1E989" wp14:editId="37F90470">
                  <wp:extent cx="2876550" cy="2876550"/>
                  <wp:effectExtent l="0" t="0" r="0" b="0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271" w14:paraId="5085916A" w14:textId="77777777" w:rsidTr="00733D2C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1573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BD22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18,97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119,087 Т</w:t>
            </w:r>
          </w:p>
          <w:p w14:paraId="52EFB1D1" w14:textId="77777777" w:rsidR="004C7271" w:rsidRDefault="004C7271" w:rsidP="00733D2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,68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,689 Т*м</w:t>
            </w:r>
          </w:p>
        </w:tc>
      </w:tr>
    </w:tbl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2267A12B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7C9EC4C9" w14:textId="77777777" w:rsidR="000410BC" w:rsidRDefault="000410BC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15B061" w14:textId="77777777" w:rsidR="006F26F3" w:rsidRDefault="006F26F3" w:rsidP="00637FEB">
      <w:pPr>
        <w:spacing w:after="0" w:line="240" w:lineRule="auto"/>
      </w:pPr>
      <w:r>
        <w:separator/>
      </w:r>
    </w:p>
  </w:endnote>
  <w:endnote w:type="continuationSeparator" w:id="0">
    <w:p w14:paraId="15A81302" w14:textId="77777777" w:rsidR="006F26F3" w:rsidRDefault="006F26F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3E7D7B" w:rsidRDefault="003E7D7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3E7D7B" w:rsidRPr="00807F0A" w:rsidRDefault="003E7D7B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3E7D7B" w:rsidRPr="00861F93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3E7D7B" w:rsidRPr="00807F0A" w:rsidRDefault="003E7D7B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3E7D7B" w:rsidRPr="00861F93" w:rsidRDefault="003E7D7B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3E7D7B" w:rsidRDefault="003E7D7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3E7D7B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48BFF60F" w:rsidR="003E7D7B" w:rsidRPr="007C2B66" w:rsidRDefault="003E7D7B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925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3E7D7B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3E7D7B" w:rsidRPr="00807F0A" w:rsidRDefault="003E7D7B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3E7D7B" w:rsidRPr="007C2B66" w:rsidRDefault="003E7D7B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3E7D7B" w:rsidRDefault="003E7D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16729" w14:textId="77777777" w:rsidR="006F26F3" w:rsidRDefault="006F26F3" w:rsidP="00637FEB">
      <w:pPr>
        <w:spacing w:after="0" w:line="240" w:lineRule="auto"/>
      </w:pPr>
      <w:r>
        <w:separator/>
      </w:r>
    </w:p>
  </w:footnote>
  <w:footnote w:type="continuationSeparator" w:id="0">
    <w:p w14:paraId="6A2AE1BB" w14:textId="77777777" w:rsidR="006F26F3" w:rsidRDefault="006F26F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3E7D7B" w:rsidRDefault="003E7D7B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B93F8B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24903F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5A30F59D" w:rsidR="003E7D7B" w:rsidRPr="00DA3DF5" w:rsidRDefault="003E7D7B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705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7059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5A30F59D" w:rsidR="003E7D7B" w:rsidRPr="00DA3DF5" w:rsidRDefault="003E7D7B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3705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37059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3E7D7B" w:rsidRDefault="003E7D7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20DC0A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611E"/>
    <w:rsid w:val="000410BC"/>
    <w:rsid w:val="00043A1B"/>
    <w:rsid w:val="000471D4"/>
    <w:rsid w:val="00052299"/>
    <w:rsid w:val="00055EAE"/>
    <w:rsid w:val="00056988"/>
    <w:rsid w:val="000578C7"/>
    <w:rsid w:val="00060629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173E"/>
    <w:rsid w:val="00121B6D"/>
    <w:rsid w:val="00122C6E"/>
    <w:rsid w:val="00124F39"/>
    <w:rsid w:val="001301AC"/>
    <w:rsid w:val="00131015"/>
    <w:rsid w:val="00131703"/>
    <w:rsid w:val="001464CA"/>
    <w:rsid w:val="00147F1A"/>
    <w:rsid w:val="00153EB0"/>
    <w:rsid w:val="00155F30"/>
    <w:rsid w:val="00160255"/>
    <w:rsid w:val="00170B07"/>
    <w:rsid w:val="00174F55"/>
    <w:rsid w:val="00181D27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1E724A"/>
    <w:rsid w:val="00200530"/>
    <w:rsid w:val="00204E9C"/>
    <w:rsid w:val="002110C7"/>
    <w:rsid w:val="002123B5"/>
    <w:rsid w:val="002135DA"/>
    <w:rsid w:val="00223306"/>
    <w:rsid w:val="0022343B"/>
    <w:rsid w:val="00226E23"/>
    <w:rsid w:val="00231FCC"/>
    <w:rsid w:val="00236FE4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2F45F3"/>
    <w:rsid w:val="00302D06"/>
    <w:rsid w:val="00310DE0"/>
    <w:rsid w:val="003237B9"/>
    <w:rsid w:val="0032439E"/>
    <w:rsid w:val="00332807"/>
    <w:rsid w:val="00335060"/>
    <w:rsid w:val="0033688E"/>
    <w:rsid w:val="00344507"/>
    <w:rsid w:val="00344B16"/>
    <w:rsid w:val="0034520D"/>
    <w:rsid w:val="00355293"/>
    <w:rsid w:val="003555D9"/>
    <w:rsid w:val="0036501F"/>
    <w:rsid w:val="00380647"/>
    <w:rsid w:val="00383325"/>
    <w:rsid w:val="0039565F"/>
    <w:rsid w:val="003967DD"/>
    <w:rsid w:val="003B0E70"/>
    <w:rsid w:val="003B5A7A"/>
    <w:rsid w:val="003B61AC"/>
    <w:rsid w:val="003C1BC6"/>
    <w:rsid w:val="003D431E"/>
    <w:rsid w:val="003D6DA3"/>
    <w:rsid w:val="003E0365"/>
    <w:rsid w:val="003E24B7"/>
    <w:rsid w:val="003E3636"/>
    <w:rsid w:val="003E7D7B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C1A"/>
    <w:rsid w:val="00486728"/>
    <w:rsid w:val="004912A9"/>
    <w:rsid w:val="00491C41"/>
    <w:rsid w:val="00494DF1"/>
    <w:rsid w:val="004A7907"/>
    <w:rsid w:val="004B4FA8"/>
    <w:rsid w:val="004B74D8"/>
    <w:rsid w:val="004C7271"/>
    <w:rsid w:val="004E22F1"/>
    <w:rsid w:val="004E29D0"/>
    <w:rsid w:val="004E2C16"/>
    <w:rsid w:val="004E349E"/>
    <w:rsid w:val="004E3E73"/>
    <w:rsid w:val="004E766D"/>
    <w:rsid w:val="004F01B3"/>
    <w:rsid w:val="004F6552"/>
    <w:rsid w:val="00513EB1"/>
    <w:rsid w:val="00517452"/>
    <w:rsid w:val="0052593A"/>
    <w:rsid w:val="00533FF9"/>
    <w:rsid w:val="005443F2"/>
    <w:rsid w:val="0054565A"/>
    <w:rsid w:val="00545AFD"/>
    <w:rsid w:val="00546D48"/>
    <w:rsid w:val="005518B6"/>
    <w:rsid w:val="005552FC"/>
    <w:rsid w:val="00574ACA"/>
    <w:rsid w:val="00582C9B"/>
    <w:rsid w:val="005A4434"/>
    <w:rsid w:val="005A5637"/>
    <w:rsid w:val="005A75CA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05D1"/>
    <w:rsid w:val="005F3BFC"/>
    <w:rsid w:val="005F5A98"/>
    <w:rsid w:val="005F5B43"/>
    <w:rsid w:val="005F6F19"/>
    <w:rsid w:val="00600AF7"/>
    <w:rsid w:val="006042E1"/>
    <w:rsid w:val="0060431F"/>
    <w:rsid w:val="00606DD2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C643E"/>
    <w:rsid w:val="006C7964"/>
    <w:rsid w:val="006D15AB"/>
    <w:rsid w:val="006D3D1C"/>
    <w:rsid w:val="006D41AC"/>
    <w:rsid w:val="006D6926"/>
    <w:rsid w:val="006D7853"/>
    <w:rsid w:val="006D7C46"/>
    <w:rsid w:val="006F177D"/>
    <w:rsid w:val="006F1B09"/>
    <w:rsid w:val="006F26F3"/>
    <w:rsid w:val="006F5923"/>
    <w:rsid w:val="006F7582"/>
    <w:rsid w:val="00703BCE"/>
    <w:rsid w:val="00706304"/>
    <w:rsid w:val="00707B63"/>
    <w:rsid w:val="00715AC0"/>
    <w:rsid w:val="00716636"/>
    <w:rsid w:val="00722175"/>
    <w:rsid w:val="007251A8"/>
    <w:rsid w:val="00725AAD"/>
    <w:rsid w:val="00730488"/>
    <w:rsid w:val="00730675"/>
    <w:rsid w:val="00731FC7"/>
    <w:rsid w:val="007437C6"/>
    <w:rsid w:val="00743E07"/>
    <w:rsid w:val="00747FCF"/>
    <w:rsid w:val="007528A4"/>
    <w:rsid w:val="00762A92"/>
    <w:rsid w:val="00763539"/>
    <w:rsid w:val="00773A2E"/>
    <w:rsid w:val="00777CDE"/>
    <w:rsid w:val="007811B1"/>
    <w:rsid w:val="00781407"/>
    <w:rsid w:val="00782E0E"/>
    <w:rsid w:val="00790E29"/>
    <w:rsid w:val="007916C3"/>
    <w:rsid w:val="007937B2"/>
    <w:rsid w:val="007943E0"/>
    <w:rsid w:val="00797EB9"/>
    <w:rsid w:val="007A18D1"/>
    <w:rsid w:val="007A248A"/>
    <w:rsid w:val="007A4071"/>
    <w:rsid w:val="007B0DD2"/>
    <w:rsid w:val="007B39AA"/>
    <w:rsid w:val="007B44A2"/>
    <w:rsid w:val="007B5165"/>
    <w:rsid w:val="007C2B66"/>
    <w:rsid w:val="007C2C5F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27D8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67F5"/>
    <w:rsid w:val="008C6F58"/>
    <w:rsid w:val="008E0FC8"/>
    <w:rsid w:val="008E3F11"/>
    <w:rsid w:val="008E4970"/>
    <w:rsid w:val="00900646"/>
    <w:rsid w:val="00902B86"/>
    <w:rsid w:val="00905260"/>
    <w:rsid w:val="009058CC"/>
    <w:rsid w:val="009113DF"/>
    <w:rsid w:val="00911AA9"/>
    <w:rsid w:val="009213F1"/>
    <w:rsid w:val="00921B04"/>
    <w:rsid w:val="0092212F"/>
    <w:rsid w:val="00930A36"/>
    <w:rsid w:val="0093430D"/>
    <w:rsid w:val="00936519"/>
    <w:rsid w:val="00944F06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2250"/>
    <w:rsid w:val="009B2BAF"/>
    <w:rsid w:val="009B61A2"/>
    <w:rsid w:val="009D0588"/>
    <w:rsid w:val="009D3721"/>
    <w:rsid w:val="009E3FCC"/>
    <w:rsid w:val="009E6860"/>
    <w:rsid w:val="009F0345"/>
    <w:rsid w:val="009F0C2B"/>
    <w:rsid w:val="009F1677"/>
    <w:rsid w:val="009F4768"/>
    <w:rsid w:val="00A015E6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39EE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537B"/>
    <w:rsid w:val="00BB6957"/>
    <w:rsid w:val="00BC4515"/>
    <w:rsid w:val="00BC601B"/>
    <w:rsid w:val="00BD0DB8"/>
    <w:rsid w:val="00BE35BE"/>
    <w:rsid w:val="00BE4AAE"/>
    <w:rsid w:val="00BE7272"/>
    <w:rsid w:val="00BF6AE4"/>
    <w:rsid w:val="00C020F2"/>
    <w:rsid w:val="00C02B47"/>
    <w:rsid w:val="00C12D33"/>
    <w:rsid w:val="00C13CEE"/>
    <w:rsid w:val="00C1417F"/>
    <w:rsid w:val="00C236BC"/>
    <w:rsid w:val="00C256C5"/>
    <w:rsid w:val="00C31D01"/>
    <w:rsid w:val="00C339F8"/>
    <w:rsid w:val="00C33CDC"/>
    <w:rsid w:val="00C34C16"/>
    <w:rsid w:val="00C364E2"/>
    <w:rsid w:val="00C37059"/>
    <w:rsid w:val="00C41CC9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97D5E"/>
    <w:rsid w:val="00CA13B7"/>
    <w:rsid w:val="00CA2F38"/>
    <w:rsid w:val="00CA3DF5"/>
    <w:rsid w:val="00CA4516"/>
    <w:rsid w:val="00CA7FC4"/>
    <w:rsid w:val="00CB27FB"/>
    <w:rsid w:val="00CC0DDA"/>
    <w:rsid w:val="00CC15D9"/>
    <w:rsid w:val="00CC7514"/>
    <w:rsid w:val="00CC7EB1"/>
    <w:rsid w:val="00CD0B9A"/>
    <w:rsid w:val="00CE0B25"/>
    <w:rsid w:val="00CE6BD6"/>
    <w:rsid w:val="00CE6BFE"/>
    <w:rsid w:val="00CF07A7"/>
    <w:rsid w:val="00CF57BF"/>
    <w:rsid w:val="00CF5D2C"/>
    <w:rsid w:val="00CF71E6"/>
    <w:rsid w:val="00D01CF6"/>
    <w:rsid w:val="00D0286F"/>
    <w:rsid w:val="00D14F57"/>
    <w:rsid w:val="00D1776C"/>
    <w:rsid w:val="00D262EC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0189E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11B34"/>
    <w:rsid w:val="00F169F7"/>
    <w:rsid w:val="00F16DC6"/>
    <w:rsid w:val="00F20745"/>
    <w:rsid w:val="00F2085D"/>
    <w:rsid w:val="00F21A27"/>
    <w:rsid w:val="00F223FB"/>
    <w:rsid w:val="00F260B0"/>
    <w:rsid w:val="00F30D6A"/>
    <w:rsid w:val="00F30E82"/>
    <w:rsid w:val="00F33B6F"/>
    <w:rsid w:val="00F34450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641B"/>
    <w:rsid w:val="00F77DA9"/>
    <w:rsid w:val="00F90924"/>
    <w:rsid w:val="00F92261"/>
    <w:rsid w:val="00F924C3"/>
    <w:rsid w:val="00FA0BA2"/>
    <w:rsid w:val="00FA2B36"/>
    <w:rsid w:val="00FA356A"/>
    <w:rsid w:val="00FA4AFF"/>
    <w:rsid w:val="00FB1E54"/>
    <w:rsid w:val="00FB3B65"/>
    <w:rsid w:val="00FC3A7E"/>
    <w:rsid w:val="00FC7353"/>
    <w:rsid w:val="00FD178F"/>
    <w:rsid w:val="00FD3C8C"/>
    <w:rsid w:val="00FD463A"/>
    <w:rsid w:val="00FD5ACE"/>
    <w:rsid w:val="00FE0EE8"/>
    <w:rsid w:val="00FE1A16"/>
    <w:rsid w:val="00FE3A3E"/>
    <w:rsid w:val="00FE3EA9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2135DA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A536-28AC-49FB-AE0E-43362CF0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28</Pages>
  <Words>4529</Words>
  <Characters>25818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6</cp:revision>
  <cp:lastPrinted>2023-04-27T10:33:00Z</cp:lastPrinted>
  <dcterms:created xsi:type="dcterms:W3CDTF">2022-12-07T10:46:00Z</dcterms:created>
  <dcterms:modified xsi:type="dcterms:W3CDTF">2023-05-07T12:12:00Z</dcterms:modified>
</cp:coreProperties>
</file>